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D81C27" w:rsidRP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1:53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ер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еленый, д. 10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B1308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ючковой Раисы Ивановны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1308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Патрикеев </w:t>
      </w:r>
      <w:r w:rsidR="00BA2B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лександр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ет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1308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</w:t>
      </w:r>
      <w:r w:rsidR="00BA2B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D81C27" w:rsidRP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ючковой Раисы Иван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сударственным актом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ожизненного наследуемого владения,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ЛО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-15-008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48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3084"/>
    <w:rsid w:val="00B350B1"/>
    <w:rsid w:val="00B351A0"/>
    <w:rsid w:val="00B41DB8"/>
    <w:rsid w:val="00B454A0"/>
    <w:rsid w:val="00B600B4"/>
    <w:rsid w:val="00B77452"/>
    <w:rsid w:val="00B96962"/>
    <w:rsid w:val="00BA2B79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C988-30D2-4412-A3E6-967C9D00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09-13T12:03:00Z</cp:lastPrinted>
  <dcterms:created xsi:type="dcterms:W3CDTF">2021-10-04T04:21:00Z</dcterms:created>
  <dcterms:modified xsi:type="dcterms:W3CDTF">2022-09-15T09:31:00Z</dcterms:modified>
</cp:coreProperties>
</file>